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DF" w:rsidRDefault="007F6FDF" w:rsidP="00DD7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133" w:rsidRPr="00DD7E3C" w:rsidRDefault="00DD7133" w:rsidP="00DD7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7E3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D7133" w:rsidRDefault="007F6FDF" w:rsidP="00DD7133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2.6pt;margin-top:14.4pt;width:5.05pt;height:5.45pt;flip:x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5.1pt;margin-top:6.7pt;width:12.55pt;height:13.15pt;flip:x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-3.65pt;margin-top:6.7pt;width:12.5pt;height:13.15pt;flip:x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-6.8pt;margin-top:6.7pt;width:8.15pt;height:7.7pt;flip:x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-6.8pt;margin-top:6.7pt;width:24.45pt;height:13.15pt;z-index:251726848"/>
        </w:pict>
      </w:r>
      <w:r w:rsidR="00DD7133" w:rsidRPr="00DD7E3C">
        <w:rPr>
          <w:rFonts w:ascii="Times New Roman" w:hAnsi="Times New Roman" w:cs="Times New Roman"/>
          <w:sz w:val="28"/>
          <w:szCs w:val="28"/>
        </w:rPr>
        <w:t>-</w:t>
      </w:r>
      <w:r w:rsidR="00DD7133">
        <w:rPr>
          <w:rFonts w:ascii="Times New Roman" w:hAnsi="Times New Roman" w:cs="Times New Roman"/>
          <w:sz w:val="28"/>
          <w:szCs w:val="28"/>
        </w:rPr>
        <w:t xml:space="preserve"> </w:t>
      </w:r>
      <w:r w:rsidR="00DD7133" w:rsidRPr="00DD7E3C">
        <w:rPr>
          <w:rFonts w:ascii="Times New Roman" w:hAnsi="Times New Roman" w:cs="Times New Roman"/>
          <w:sz w:val="28"/>
          <w:szCs w:val="28"/>
        </w:rPr>
        <w:t>земельны</w:t>
      </w:r>
      <w:r w:rsidR="00DD7133">
        <w:rPr>
          <w:rFonts w:ascii="Times New Roman" w:hAnsi="Times New Roman" w:cs="Times New Roman"/>
          <w:sz w:val="28"/>
          <w:szCs w:val="28"/>
        </w:rPr>
        <w:t>й</w:t>
      </w:r>
      <w:r w:rsidR="00DD7133" w:rsidRPr="00DD7E3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D7133">
        <w:rPr>
          <w:rFonts w:ascii="Times New Roman" w:hAnsi="Times New Roman" w:cs="Times New Roman"/>
          <w:sz w:val="28"/>
          <w:szCs w:val="28"/>
        </w:rPr>
        <w:t>о</w:t>
      </w:r>
      <w:r w:rsidR="00DD7133" w:rsidRPr="00DD7E3C">
        <w:rPr>
          <w:rFonts w:ascii="Times New Roman" w:hAnsi="Times New Roman" w:cs="Times New Roman"/>
          <w:sz w:val="28"/>
          <w:szCs w:val="28"/>
        </w:rPr>
        <w:t>к, предоставл</w:t>
      </w:r>
      <w:r w:rsidR="00DD7133">
        <w:rPr>
          <w:rFonts w:ascii="Times New Roman" w:hAnsi="Times New Roman" w:cs="Times New Roman"/>
          <w:sz w:val="28"/>
          <w:szCs w:val="28"/>
        </w:rPr>
        <w:t>яемый</w:t>
      </w:r>
      <w:r w:rsidR="00DD7133" w:rsidRPr="00DD7E3C">
        <w:rPr>
          <w:rFonts w:ascii="Times New Roman" w:hAnsi="Times New Roman" w:cs="Times New Roman"/>
          <w:sz w:val="28"/>
          <w:szCs w:val="28"/>
        </w:rPr>
        <w:t xml:space="preserve"> бесплатно в собственность гражданам, имеющим трех и более детей</w:t>
      </w:r>
    </w:p>
    <w:p w:rsidR="00DD7133" w:rsidRDefault="00DD7133" w:rsidP="00DD7133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DD7133" w:rsidRDefault="00DD7133" w:rsidP="00DD713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ая область, </w:t>
      </w:r>
      <w:r w:rsidRPr="00F22B35">
        <w:rPr>
          <w:rFonts w:ascii="Times New Roman" w:hAnsi="Times New Roman" w:cs="Times New Roman"/>
          <w:b/>
          <w:sz w:val="28"/>
          <w:szCs w:val="28"/>
        </w:rPr>
        <w:t>р.п. Турки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0A03CF">
        <w:rPr>
          <w:rFonts w:ascii="Times New Roman" w:hAnsi="Times New Roman" w:cs="Times New Roman"/>
          <w:b/>
          <w:sz w:val="28"/>
          <w:szCs w:val="28"/>
        </w:rPr>
        <w:t>Вокзальная</w:t>
      </w:r>
    </w:p>
    <w:p w:rsidR="00840CE1" w:rsidRDefault="00840CE1" w:rsidP="00DD713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1F" w:rsidRDefault="00C4585C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0154"/>
            <wp:effectExtent l="19050" t="0" r="3175" b="0"/>
            <wp:docPr id="3" name="Рисунок 2" descr="C:\Documents and Settings\Admin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06C" w:rsidRDefault="00DB106C" w:rsidP="00DB106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106C" w:rsidRPr="00DD7E3C" w:rsidRDefault="00DB106C" w:rsidP="00DB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3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B106C" w:rsidRDefault="007F6FDF" w:rsidP="00DB106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12.6pt;margin-top:14.4pt;width:5.05pt;height:5.45pt;flip:x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5.1pt;margin-top:6.7pt;width:12.55pt;height:13.15pt;flip:x;z-index:2517616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-3.65pt;margin-top:6.7pt;width:12.5pt;height:13.15pt;flip:x;z-index:251760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-6.8pt;margin-top:6.7pt;width:8.15pt;height:7.7pt;flip:x;z-index:251759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-6.8pt;margin-top:6.7pt;width:24.45pt;height:13.15pt;z-index:251758592"/>
        </w:pict>
      </w:r>
      <w:r w:rsidR="00DB106C" w:rsidRPr="00DD7E3C">
        <w:rPr>
          <w:rFonts w:ascii="Times New Roman" w:hAnsi="Times New Roman" w:cs="Times New Roman"/>
          <w:sz w:val="28"/>
          <w:szCs w:val="28"/>
        </w:rPr>
        <w:t>-</w:t>
      </w:r>
      <w:r w:rsidR="00DB106C">
        <w:rPr>
          <w:rFonts w:ascii="Times New Roman" w:hAnsi="Times New Roman" w:cs="Times New Roman"/>
          <w:sz w:val="28"/>
          <w:szCs w:val="28"/>
        </w:rPr>
        <w:t xml:space="preserve"> </w:t>
      </w:r>
      <w:r w:rsidR="00DB106C" w:rsidRPr="00DD7E3C">
        <w:rPr>
          <w:rFonts w:ascii="Times New Roman" w:hAnsi="Times New Roman" w:cs="Times New Roman"/>
          <w:sz w:val="28"/>
          <w:szCs w:val="28"/>
        </w:rPr>
        <w:t>земельны</w:t>
      </w:r>
      <w:r w:rsidR="00DB106C">
        <w:rPr>
          <w:rFonts w:ascii="Times New Roman" w:hAnsi="Times New Roman" w:cs="Times New Roman"/>
          <w:sz w:val="28"/>
          <w:szCs w:val="28"/>
        </w:rPr>
        <w:t>й</w:t>
      </w:r>
      <w:r w:rsidR="00DB106C" w:rsidRPr="00DD7E3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B106C">
        <w:rPr>
          <w:rFonts w:ascii="Times New Roman" w:hAnsi="Times New Roman" w:cs="Times New Roman"/>
          <w:sz w:val="28"/>
          <w:szCs w:val="28"/>
        </w:rPr>
        <w:t>о</w:t>
      </w:r>
      <w:r w:rsidR="00DB106C" w:rsidRPr="00DD7E3C">
        <w:rPr>
          <w:rFonts w:ascii="Times New Roman" w:hAnsi="Times New Roman" w:cs="Times New Roman"/>
          <w:sz w:val="28"/>
          <w:szCs w:val="28"/>
        </w:rPr>
        <w:t>к, предоставл</w:t>
      </w:r>
      <w:r w:rsidR="00DB106C">
        <w:rPr>
          <w:rFonts w:ascii="Times New Roman" w:hAnsi="Times New Roman" w:cs="Times New Roman"/>
          <w:sz w:val="28"/>
          <w:szCs w:val="28"/>
        </w:rPr>
        <w:t>яемый</w:t>
      </w:r>
      <w:r w:rsidR="00DB106C" w:rsidRPr="00DD7E3C">
        <w:rPr>
          <w:rFonts w:ascii="Times New Roman" w:hAnsi="Times New Roman" w:cs="Times New Roman"/>
          <w:sz w:val="28"/>
          <w:szCs w:val="28"/>
        </w:rPr>
        <w:t xml:space="preserve"> бесплатно в собственность гражданам, имеющим трех и более детей</w:t>
      </w:r>
    </w:p>
    <w:p w:rsidR="00DB106C" w:rsidRDefault="00DB106C" w:rsidP="00DB106C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DB106C" w:rsidRDefault="00DB106C" w:rsidP="00DB106C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ая область, </w:t>
      </w:r>
      <w:r w:rsidRPr="00F008FF">
        <w:rPr>
          <w:rFonts w:ascii="Times New Roman" w:hAnsi="Times New Roman" w:cs="Times New Roman"/>
          <w:b/>
          <w:sz w:val="28"/>
          <w:szCs w:val="28"/>
        </w:rPr>
        <w:t>р.п. Турки, ул. К</w:t>
      </w:r>
      <w:r>
        <w:rPr>
          <w:rFonts w:ascii="Times New Roman" w:hAnsi="Times New Roman" w:cs="Times New Roman"/>
          <w:b/>
          <w:sz w:val="28"/>
          <w:szCs w:val="28"/>
        </w:rPr>
        <w:t>омсомольская</w:t>
      </w:r>
      <w:r w:rsidRPr="00F008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34F9">
        <w:rPr>
          <w:rFonts w:ascii="Times New Roman" w:hAnsi="Times New Roman" w:cs="Times New Roman"/>
          <w:b/>
          <w:sz w:val="28"/>
          <w:szCs w:val="28"/>
        </w:rPr>
        <w:t>уч. №</w:t>
      </w:r>
      <w:r w:rsidRPr="00F008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 «А»</w:t>
      </w:r>
    </w:p>
    <w:p w:rsidR="0045515C" w:rsidRDefault="0045515C" w:rsidP="00DB106C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DEC" w:rsidRDefault="00383C65" w:rsidP="00DB106C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0154"/>
            <wp:effectExtent l="19050" t="0" r="3175" b="0"/>
            <wp:docPr id="1" name="Рисунок 1" descr="C:\Documents and Settings\Admin\Мои документы\Мои рисунки\Безымянный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Безымянный 5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6C" w:rsidRDefault="00DB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06C" w:rsidRDefault="00DB106C" w:rsidP="007505F6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505F6" w:rsidRDefault="007505F6" w:rsidP="007505F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05F6" w:rsidRPr="00DD7E3C" w:rsidRDefault="007505F6" w:rsidP="00750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3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505F6" w:rsidRDefault="007F6FDF" w:rsidP="007505F6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12.6pt;margin-top:14.4pt;width:5.05pt;height:5.45pt;flip:x;z-index:251756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5.1pt;margin-top:6.7pt;width:12.55pt;height:13.15pt;flip:x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-3.65pt;margin-top:6.7pt;width:12.5pt;height:13.15pt;flip:x;z-index:251754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-6.8pt;margin-top:6.7pt;width:8.15pt;height:7.7pt;flip:x;z-index:251753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-6.8pt;margin-top:6.7pt;width:24.45pt;height:13.15pt;z-index:251752448"/>
        </w:pict>
      </w:r>
      <w:r w:rsidR="007505F6" w:rsidRPr="00DD7E3C">
        <w:rPr>
          <w:rFonts w:ascii="Times New Roman" w:hAnsi="Times New Roman" w:cs="Times New Roman"/>
          <w:sz w:val="28"/>
          <w:szCs w:val="28"/>
        </w:rPr>
        <w:t>-</w:t>
      </w:r>
      <w:r w:rsidR="007505F6">
        <w:rPr>
          <w:rFonts w:ascii="Times New Roman" w:hAnsi="Times New Roman" w:cs="Times New Roman"/>
          <w:sz w:val="28"/>
          <w:szCs w:val="28"/>
        </w:rPr>
        <w:t xml:space="preserve"> </w:t>
      </w:r>
      <w:r w:rsidR="007505F6" w:rsidRPr="00DD7E3C">
        <w:rPr>
          <w:rFonts w:ascii="Times New Roman" w:hAnsi="Times New Roman" w:cs="Times New Roman"/>
          <w:sz w:val="28"/>
          <w:szCs w:val="28"/>
        </w:rPr>
        <w:t>земельны</w:t>
      </w:r>
      <w:r w:rsidR="007505F6">
        <w:rPr>
          <w:rFonts w:ascii="Times New Roman" w:hAnsi="Times New Roman" w:cs="Times New Roman"/>
          <w:sz w:val="28"/>
          <w:szCs w:val="28"/>
        </w:rPr>
        <w:t>й</w:t>
      </w:r>
      <w:r w:rsidR="007505F6" w:rsidRPr="00DD7E3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505F6">
        <w:rPr>
          <w:rFonts w:ascii="Times New Roman" w:hAnsi="Times New Roman" w:cs="Times New Roman"/>
          <w:sz w:val="28"/>
          <w:szCs w:val="28"/>
        </w:rPr>
        <w:t>о</w:t>
      </w:r>
      <w:r w:rsidR="007505F6" w:rsidRPr="00DD7E3C">
        <w:rPr>
          <w:rFonts w:ascii="Times New Roman" w:hAnsi="Times New Roman" w:cs="Times New Roman"/>
          <w:sz w:val="28"/>
          <w:szCs w:val="28"/>
        </w:rPr>
        <w:t>к, предоставл</w:t>
      </w:r>
      <w:r w:rsidR="007505F6">
        <w:rPr>
          <w:rFonts w:ascii="Times New Roman" w:hAnsi="Times New Roman" w:cs="Times New Roman"/>
          <w:sz w:val="28"/>
          <w:szCs w:val="28"/>
        </w:rPr>
        <w:t>яемый</w:t>
      </w:r>
      <w:r w:rsidR="007505F6" w:rsidRPr="00DD7E3C">
        <w:rPr>
          <w:rFonts w:ascii="Times New Roman" w:hAnsi="Times New Roman" w:cs="Times New Roman"/>
          <w:sz w:val="28"/>
          <w:szCs w:val="28"/>
        </w:rPr>
        <w:t xml:space="preserve"> бесплатно в собственность гражданам, имеющим трех и более детей</w:t>
      </w:r>
    </w:p>
    <w:p w:rsidR="007505F6" w:rsidRDefault="007505F6" w:rsidP="007505F6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7505F6" w:rsidRDefault="007505F6" w:rsidP="007505F6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ая область, </w:t>
      </w:r>
      <w:r w:rsidRPr="00F008FF">
        <w:rPr>
          <w:rFonts w:ascii="Times New Roman" w:hAnsi="Times New Roman" w:cs="Times New Roman"/>
          <w:b/>
          <w:sz w:val="28"/>
          <w:szCs w:val="28"/>
        </w:rPr>
        <w:t>р.п. Турки, ул. Куйбышева, д. 8</w:t>
      </w: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6" w:rsidRDefault="007505F6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5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0154"/>
            <wp:effectExtent l="19050" t="0" r="3175" b="0"/>
            <wp:docPr id="12" name="Рисунок 5" descr="C:\Documents and Settings\Наташа\Мои документы\Мои рисунки\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ша\Мои документы\Мои рисунки\00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F6" w:rsidRDefault="00750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1CBF" w:rsidRPr="00DD7E3C" w:rsidRDefault="00291CBF" w:rsidP="00291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3C">
        <w:rPr>
          <w:rFonts w:ascii="Times New Roman" w:hAnsi="Times New Roman" w:cs="Times New Roman"/>
          <w:b/>
          <w:sz w:val="28"/>
          <w:szCs w:val="28"/>
        </w:rPr>
        <w:lastRenderedPageBreak/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91CBF" w:rsidRDefault="007F6FDF" w:rsidP="00291CBF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12.6pt;margin-top:14.4pt;width:5.05pt;height:5.45pt;flip:x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5.1pt;margin-top:6.7pt;width:12.55pt;height:13.15pt;flip:x;z-index:251743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-3.65pt;margin-top:6.7pt;width:12.5pt;height:13.15pt;flip:x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-6.8pt;margin-top:6.7pt;width:8.15pt;height:7.7pt;flip:x;z-index:251741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-6.8pt;margin-top:6.7pt;width:24.45pt;height:13.15pt;z-index:251740160"/>
        </w:pict>
      </w:r>
      <w:r w:rsidR="00291CBF" w:rsidRPr="00DD7E3C">
        <w:rPr>
          <w:rFonts w:ascii="Times New Roman" w:hAnsi="Times New Roman" w:cs="Times New Roman"/>
          <w:sz w:val="28"/>
          <w:szCs w:val="28"/>
        </w:rPr>
        <w:t>-</w:t>
      </w:r>
      <w:r w:rsidR="00291CBF">
        <w:rPr>
          <w:rFonts w:ascii="Times New Roman" w:hAnsi="Times New Roman" w:cs="Times New Roman"/>
          <w:sz w:val="28"/>
          <w:szCs w:val="28"/>
        </w:rPr>
        <w:t xml:space="preserve"> </w:t>
      </w:r>
      <w:r w:rsidR="00291CBF" w:rsidRPr="00DD7E3C">
        <w:rPr>
          <w:rFonts w:ascii="Times New Roman" w:hAnsi="Times New Roman" w:cs="Times New Roman"/>
          <w:sz w:val="28"/>
          <w:szCs w:val="28"/>
        </w:rPr>
        <w:t>земельны</w:t>
      </w:r>
      <w:r w:rsidR="00291CBF">
        <w:rPr>
          <w:rFonts w:ascii="Times New Roman" w:hAnsi="Times New Roman" w:cs="Times New Roman"/>
          <w:sz w:val="28"/>
          <w:szCs w:val="28"/>
        </w:rPr>
        <w:t>й</w:t>
      </w:r>
      <w:r w:rsidR="00291CBF" w:rsidRPr="00DD7E3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91CBF">
        <w:rPr>
          <w:rFonts w:ascii="Times New Roman" w:hAnsi="Times New Roman" w:cs="Times New Roman"/>
          <w:sz w:val="28"/>
          <w:szCs w:val="28"/>
        </w:rPr>
        <w:t>о</w:t>
      </w:r>
      <w:r w:rsidR="00291CBF" w:rsidRPr="00DD7E3C">
        <w:rPr>
          <w:rFonts w:ascii="Times New Roman" w:hAnsi="Times New Roman" w:cs="Times New Roman"/>
          <w:sz w:val="28"/>
          <w:szCs w:val="28"/>
        </w:rPr>
        <w:t>к, предоставл</w:t>
      </w:r>
      <w:r w:rsidR="00291CBF">
        <w:rPr>
          <w:rFonts w:ascii="Times New Roman" w:hAnsi="Times New Roman" w:cs="Times New Roman"/>
          <w:sz w:val="28"/>
          <w:szCs w:val="28"/>
        </w:rPr>
        <w:t>яемый</w:t>
      </w:r>
      <w:r w:rsidR="00291CBF" w:rsidRPr="00DD7E3C">
        <w:rPr>
          <w:rFonts w:ascii="Times New Roman" w:hAnsi="Times New Roman" w:cs="Times New Roman"/>
          <w:sz w:val="28"/>
          <w:szCs w:val="28"/>
        </w:rPr>
        <w:t xml:space="preserve"> бесплатно в собственность гражданам, имеющим трех и более детей</w:t>
      </w:r>
    </w:p>
    <w:p w:rsidR="00291CBF" w:rsidRDefault="00291CBF" w:rsidP="00291CBF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291CBF" w:rsidRDefault="00291CBF" w:rsidP="00291CBF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ая область, </w:t>
      </w:r>
      <w:r w:rsidRPr="00F22B35">
        <w:rPr>
          <w:rFonts w:ascii="Times New Roman" w:hAnsi="Times New Roman" w:cs="Times New Roman"/>
          <w:b/>
          <w:sz w:val="28"/>
          <w:szCs w:val="28"/>
        </w:rPr>
        <w:t>р.п. Турки</w:t>
      </w:r>
      <w:r>
        <w:rPr>
          <w:rFonts w:ascii="Times New Roman" w:hAnsi="Times New Roman" w:cs="Times New Roman"/>
          <w:b/>
          <w:sz w:val="28"/>
          <w:szCs w:val="28"/>
        </w:rPr>
        <w:t>, ул. 8 Марта, дом 14</w:t>
      </w:r>
    </w:p>
    <w:p w:rsidR="008E37F8" w:rsidRDefault="008E37F8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46" w:rsidRDefault="008D3FEB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7897" cy="3970891"/>
            <wp:effectExtent l="19050" t="0" r="4803" b="0"/>
            <wp:docPr id="14" name="Рисунок 4" descr="C:\Documents and Settings\Admin\Мои документы\Мои рисунки\Безымянный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Безымянный 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10" cy="397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46" w:rsidRDefault="008036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3646" w:rsidRPr="00DD7E3C" w:rsidRDefault="00803646" w:rsidP="00803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3C">
        <w:rPr>
          <w:rFonts w:ascii="Times New Roman" w:hAnsi="Times New Roman" w:cs="Times New Roman"/>
          <w:b/>
          <w:sz w:val="28"/>
          <w:szCs w:val="28"/>
        </w:rPr>
        <w:lastRenderedPageBreak/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03646" w:rsidRDefault="007F6FDF" w:rsidP="00803646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12.6pt;margin-top:14.4pt;width:5.05pt;height:5.45pt;flip:x;z-index:251750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5.1pt;margin-top:6.7pt;width:12.55pt;height:13.15pt;flip:x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-3.65pt;margin-top:6.7pt;width:12.5pt;height:13.15pt;flip:x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-6.8pt;margin-top:6.7pt;width:8.15pt;height:7.7pt;flip:x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-6.8pt;margin-top:6.7pt;width:24.45pt;height:13.15pt;z-index:251746304"/>
        </w:pict>
      </w:r>
      <w:r w:rsidR="00803646" w:rsidRPr="00DD7E3C">
        <w:rPr>
          <w:rFonts w:ascii="Times New Roman" w:hAnsi="Times New Roman" w:cs="Times New Roman"/>
          <w:sz w:val="28"/>
          <w:szCs w:val="28"/>
        </w:rPr>
        <w:t>-</w:t>
      </w:r>
      <w:r w:rsidR="00803646">
        <w:rPr>
          <w:rFonts w:ascii="Times New Roman" w:hAnsi="Times New Roman" w:cs="Times New Roman"/>
          <w:sz w:val="28"/>
          <w:szCs w:val="28"/>
        </w:rPr>
        <w:t xml:space="preserve"> </w:t>
      </w:r>
      <w:r w:rsidR="00803646" w:rsidRPr="00DD7E3C">
        <w:rPr>
          <w:rFonts w:ascii="Times New Roman" w:hAnsi="Times New Roman" w:cs="Times New Roman"/>
          <w:sz w:val="28"/>
          <w:szCs w:val="28"/>
        </w:rPr>
        <w:t>земельны</w:t>
      </w:r>
      <w:r w:rsidR="00803646">
        <w:rPr>
          <w:rFonts w:ascii="Times New Roman" w:hAnsi="Times New Roman" w:cs="Times New Roman"/>
          <w:sz w:val="28"/>
          <w:szCs w:val="28"/>
        </w:rPr>
        <w:t>й</w:t>
      </w:r>
      <w:r w:rsidR="00803646" w:rsidRPr="00DD7E3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03646">
        <w:rPr>
          <w:rFonts w:ascii="Times New Roman" w:hAnsi="Times New Roman" w:cs="Times New Roman"/>
          <w:sz w:val="28"/>
          <w:szCs w:val="28"/>
        </w:rPr>
        <w:t>о</w:t>
      </w:r>
      <w:r w:rsidR="00803646" w:rsidRPr="00DD7E3C">
        <w:rPr>
          <w:rFonts w:ascii="Times New Roman" w:hAnsi="Times New Roman" w:cs="Times New Roman"/>
          <w:sz w:val="28"/>
          <w:szCs w:val="28"/>
        </w:rPr>
        <w:t>к, предоставл</w:t>
      </w:r>
      <w:r w:rsidR="00803646">
        <w:rPr>
          <w:rFonts w:ascii="Times New Roman" w:hAnsi="Times New Roman" w:cs="Times New Roman"/>
          <w:sz w:val="28"/>
          <w:szCs w:val="28"/>
        </w:rPr>
        <w:t>яемый</w:t>
      </w:r>
      <w:r w:rsidR="00803646" w:rsidRPr="00DD7E3C">
        <w:rPr>
          <w:rFonts w:ascii="Times New Roman" w:hAnsi="Times New Roman" w:cs="Times New Roman"/>
          <w:sz w:val="28"/>
          <w:szCs w:val="28"/>
        </w:rPr>
        <w:t xml:space="preserve"> бесплатно в собственность гражданам, имеющим трех и более детей</w:t>
      </w:r>
    </w:p>
    <w:p w:rsidR="00803646" w:rsidRDefault="00803646" w:rsidP="00803646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803646" w:rsidRDefault="00803646" w:rsidP="00803646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ая область, </w:t>
      </w:r>
      <w:r w:rsidRPr="00F22B35">
        <w:rPr>
          <w:rFonts w:ascii="Times New Roman" w:hAnsi="Times New Roman" w:cs="Times New Roman"/>
          <w:b/>
          <w:sz w:val="28"/>
          <w:szCs w:val="28"/>
        </w:rPr>
        <w:t>Турк</w:t>
      </w:r>
      <w:r>
        <w:rPr>
          <w:rFonts w:ascii="Times New Roman" w:hAnsi="Times New Roman" w:cs="Times New Roman"/>
          <w:b/>
          <w:sz w:val="28"/>
          <w:szCs w:val="28"/>
        </w:rPr>
        <w:t>овский район, с. Перевесинка, ул. Школьная, дом 4</w:t>
      </w:r>
    </w:p>
    <w:p w:rsidR="00291CBF" w:rsidRDefault="00291CBF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B4A" w:rsidRDefault="009A3064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0154"/>
            <wp:effectExtent l="19050" t="0" r="3175" b="0"/>
            <wp:docPr id="15" name="Рисунок 5" descr="C:\Documents and Settings\Admin\Мои документы\Мои рисунки\Безымянный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Безымянный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4A" w:rsidRDefault="00BE6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6B4A" w:rsidRDefault="00BE6B4A" w:rsidP="00BE6B4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B4A" w:rsidRPr="00DD7E3C" w:rsidRDefault="00BE6B4A" w:rsidP="00BE6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3C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расположения зем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DD7E3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BE6B4A" w:rsidRDefault="007F6FDF" w:rsidP="00BE6B4A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12.6pt;margin-top:14.4pt;width:5.05pt;height:5.45pt;flip:x;z-index:251768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left:0;text-align:left;margin-left:5.1pt;margin-top:6.7pt;width:12.55pt;height:13.15pt;flip:x;z-index:251767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-3.65pt;margin-top:6.7pt;width:12.5pt;height:13.15pt;flip:x;z-index:251766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-6.8pt;margin-top:6.7pt;width:8.15pt;height:7.7pt;flip:x;z-index:251765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4" style="position:absolute;left:0;text-align:left;margin-left:-6.8pt;margin-top:6.7pt;width:24.45pt;height:13.15pt;z-index:251764736"/>
        </w:pict>
      </w:r>
      <w:r w:rsidR="00BE6B4A" w:rsidRPr="00DD7E3C">
        <w:rPr>
          <w:rFonts w:ascii="Times New Roman" w:hAnsi="Times New Roman" w:cs="Times New Roman"/>
          <w:sz w:val="28"/>
          <w:szCs w:val="28"/>
        </w:rPr>
        <w:t>-</w:t>
      </w:r>
      <w:r w:rsidR="00BE6B4A">
        <w:rPr>
          <w:rFonts w:ascii="Times New Roman" w:hAnsi="Times New Roman" w:cs="Times New Roman"/>
          <w:sz w:val="28"/>
          <w:szCs w:val="28"/>
        </w:rPr>
        <w:t xml:space="preserve"> </w:t>
      </w:r>
      <w:r w:rsidR="00BE6B4A" w:rsidRPr="00DD7E3C">
        <w:rPr>
          <w:rFonts w:ascii="Times New Roman" w:hAnsi="Times New Roman" w:cs="Times New Roman"/>
          <w:sz w:val="28"/>
          <w:szCs w:val="28"/>
        </w:rPr>
        <w:t>земельны</w:t>
      </w:r>
      <w:r w:rsidR="00BE6B4A">
        <w:rPr>
          <w:rFonts w:ascii="Times New Roman" w:hAnsi="Times New Roman" w:cs="Times New Roman"/>
          <w:sz w:val="28"/>
          <w:szCs w:val="28"/>
        </w:rPr>
        <w:t>й</w:t>
      </w:r>
      <w:r w:rsidR="00BE6B4A" w:rsidRPr="00DD7E3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E6B4A">
        <w:rPr>
          <w:rFonts w:ascii="Times New Roman" w:hAnsi="Times New Roman" w:cs="Times New Roman"/>
          <w:sz w:val="28"/>
          <w:szCs w:val="28"/>
        </w:rPr>
        <w:t>о</w:t>
      </w:r>
      <w:r w:rsidR="00BE6B4A" w:rsidRPr="00DD7E3C">
        <w:rPr>
          <w:rFonts w:ascii="Times New Roman" w:hAnsi="Times New Roman" w:cs="Times New Roman"/>
          <w:sz w:val="28"/>
          <w:szCs w:val="28"/>
        </w:rPr>
        <w:t>к, предоставл</w:t>
      </w:r>
      <w:r w:rsidR="00BE6B4A">
        <w:rPr>
          <w:rFonts w:ascii="Times New Roman" w:hAnsi="Times New Roman" w:cs="Times New Roman"/>
          <w:sz w:val="28"/>
          <w:szCs w:val="28"/>
        </w:rPr>
        <w:t>яемый</w:t>
      </w:r>
      <w:r w:rsidR="00BE6B4A" w:rsidRPr="00DD7E3C">
        <w:rPr>
          <w:rFonts w:ascii="Times New Roman" w:hAnsi="Times New Roman" w:cs="Times New Roman"/>
          <w:sz w:val="28"/>
          <w:szCs w:val="28"/>
        </w:rPr>
        <w:t xml:space="preserve"> бесплатно в собственность гражданам, имеющим трех и более детей</w:t>
      </w:r>
    </w:p>
    <w:p w:rsidR="00BE6B4A" w:rsidRDefault="00BE6B4A" w:rsidP="00BE6B4A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BE6B4A" w:rsidRDefault="00BE6B4A" w:rsidP="00BE6B4A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6D">
        <w:rPr>
          <w:rFonts w:ascii="Times New Roman" w:hAnsi="Times New Roman" w:cs="Times New Roman"/>
          <w:b/>
          <w:sz w:val="28"/>
          <w:szCs w:val="28"/>
        </w:rPr>
        <w:t xml:space="preserve">Саратовская область, Турковский район, </w:t>
      </w:r>
      <w:proofErr w:type="gramStart"/>
      <w:r w:rsidRPr="008B4B6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B4B6D">
        <w:rPr>
          <w:rFonts w:ascii="Times New Roman" w:hAnsi="Times New Roman" w:cs="Times New Roman"/>
          <w:b/>
          <w:sz w:val="28"/>
          <w:szCs w:val="28"/>
        </w:rPr>
        <w:t>. Чернавка</w:t>
      </w:r>
    </w:p>
    <w:p w:rsidR="0046667C" w:rsidRDefault="0046667C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B4A" w:rsidRPr="00156608" w:rsidRDefault="00BE6B4A" w:rsidP="00156608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647" cy="3710920"/>
            <wp:effectExtent l="19050" t="0" r="0" b="0"/>
            <wp:docPr id="16" name="Рисунок 6" descr="C:\Documents and Settings\Наташа\Мои документы\Мои рисунки\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ша\Мои документы\Мои рисунки\0000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61" cy="37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6B4A" w:rsidRPr="00156608" w:rsidSect="00AB63E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32C"/>
    <w:rsid w:val="000142F8"/>
    <w:rsid w:val="00025373"/>
    <w:rsid w:val="000316B8"/>
    <w:rsid w:val="00033280"/>
    <w:rsid w:val="000A03CF"/>
    <w:rsid w:val="000C1740"/>
    <w:rsid w:val="00156608"/>
    <w:rsid w:val="001C090F"/>
    <w:rsid w:val="00200B4A"/>
    <w:rsid w:val="0024532C"/>
    <w:rsid w:val="002460F9"/>
    <w:rsid w:val="00291CBF"/>
    <w:rsid w:val="002E554E"/>
    <w:rsid w:val="002F34F9"/>
    <w:rsid w:val="002F64C4"/>
    <w:rsid w:val="0031691F"/>
    <w:rsid w:val="0032229A"/>
    <w:rsid w:val="00357256"/>
    <w:rsid w:val="0038388A"/>
    <w:rsid w:val="00383C65"/>
    <w:rsid w:val="003E03C8"/>
    <w:rsid w:val="0045515C"/>
    <w:rsid w:val="0046667C"/>
    <w:rsid w:val="00482985"/>
    <w:rsid w:val="004C3DEC"/>
    <w:rsid w:val="005440B5"/>
    <w:rsid w:val="005A2D5C"/>
    <w:rsid w:val="005C4DA9"/>
    <w:rsid w:val="005C4F1A"/>
    <w:rsid w:val="00602892"/>
    <w:rsid w:val="0064749E"/>
    <w:rsid w:val="006704A4"/>
    <w:rsid w:val="00693896"/>
    <w:rsid w:val="006D10DB"/>
    <w:rsid w:val="007505F6"/>
    <w:rsid w:val="00754829"/>
    <w:rsid w:val="007850A7"/>
    <w:rsid w:val="00792703"/>
    <w:rsid w:val="007934A8"/>
    <w:rsid w:val="007F6FDF"/>
    <w:rsid w:val="00803646"/>
    <w:rsid w:val="00840CE1"/>
    <w:rsid w:val="00842496"/>
    <w:rsid w:val="00875E7F"/>
    <w:rsid w:val="00890028"/>
    <w:rsid w:val="008B4B6D"/>
    <w:rsid w:val="008D3FEB"/>
    <w:rsid w:val="008E37F8"/>
    <w:rsid w:val="009055F6"/>
    <w:rsid w:val="00961502"/>
    <w:rsid w:val="009914D7"/>
    <w:rsid w:val="009A3064"/>
    <w:rsid w:val="009B2DB1"/>
    <w:rsid w:val="00A051F1"/>
    <w:rsid w:val="00A26302"/>
    <w:rsid w:val="00A4047D"/>
    <w:rsid w:val="00A76707"/>
    <w:rsid w:val="00AB5F25"/>
    <w:rsid w:val="00AB63EA"/>
    <w:rsid w:val="00B40E9F"/>
    <w:rsid w:val="00B5134B"/>
    <w:rsid w:val="00BA0B69"/>
    <w:rsid w:val="00BD112B"/>
    <w:rsid w:val="00BE6B4A"/>
    <w:rsid w:val="00BF44EF"/>
    <w:rsid w:val="00C4585C"/>
    <w:rsid w:val="00C530A1"/>
    <w:rsid w:val="00C97BC4"/>
    <w:rsid w:val="00D63ADC"/>
    <w:rsid w:val="00DA1755"/>
    <w:rsid w:val="00DB0DB0"/>
    <w:rsid w:val="00DB106C"/>
    <w:rsid w:val="00DD14C0"/>
    <w:rsid w:val="00DD7133"/>
    <w:rsid w:val="00DD7E3C"/>
    <w:rsid w:val="00E01EBC"/>
    <w:rsid w:val="00E12C25"/>
    <w:rsid w:val="00E1653D"/>
    <w:rsid w:val="00E322CA"/>
    <w:rsid w:val="00E51177"/>
    <w:rsid w:val="00E76AF4"/>
    <w:rsid w:val="00EB6997"/>
    <w:rsid w:val="00EC029A"/>
    <w:rsid w:val="00EF729C"/>
    <w:rsid w:val="00F008FF"/>
    <w:rsid w:val="00F22B35"/>
    <w:rsid w:val="00F3732E"/>
    <w:rsid w:val="00F87D9A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25" type="connector" idref="#_x0000_s1127"/>
        <o:r id="V:Rule26" type="connector" idref="#_x0000_s1091"/>
        <o:r id="V:Rule27" type="connector" idref="#_x0000_s1102"/>
        <o:r id="V:Rule28" type="connector" idref="#_x0000_s1122"/>
        <o:r id="V:Rule29" type="connector" idref="#_x0000_s1107"/>
        <o:r id="V:Rule30" type="connector" idref="#_x0000_s1103"/>
        <o:r id="V:Rule31" type="connector" idref="#_x0000_s1100"/>
        <o:r id="V:Rule32" type="connector" idref="#_x0000_s1125"/>
        <o:r id="V:Rule33" type="connector" idref="#_x0000_s1110"/>
        <o:r id="V:Rule34" type="connector" idref="#_x0000_s1108"/>
        <o:r id="V:Rule35" type="connector" idref="#_x0000_s1113"/>
        <o:r id="V:Rule36" type="connector" idref="#_x0000_s1105"/>
        <o:r id="V:Rule37" type="connector" idref="#_x0000_s1106"/>
        <o:r id="V:Rule38" type="connector" idref="#_x0000_s1128"/>
        <o:r id="V:Rule39" type="connector" idref="#_x0000_s1126"/>
        <o:r id="V:Rule40" type="connector" idref="#_x0000_s1093"/>
        <o:r id="V:Rule41" type="connector" idref="#_x0000_s1112"/>
        <o:r id="V:Rule42" type="connector" idref="#_x0000_s1090"/>
        <o:r id="V:Rule43" type="connector" idref="#_x0000_s1101"/>
        <o:r id="V:Rule44" type="connector" idref="#_x0000_s1092"/>
        <o:r id="V:Rule45" type="connector" idref="#_x0000_s1111"/>
        <o:r id="V:Rule46" type="connector" idref="#_x0000_s1121"/>
        <o:r id="V:Rule47" type="connector" idref="#_x0000_s1123"/>
        <o:r id="V:Rule48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BF5C6-1778-40EC-921E-207EBBE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zemelnii_nata</cp:lastModifiedBy>
  <cp:revision>70</cp:revision>
  <cp:lastPrinted>2015-05-15T06:10:00Z</cp:lastPrinted>
  <dcterms:created xsi:type="dcterms:W3CDTF">2014-01-09T05:23:00Z</dcterms:created>
  <dcterms:modified xsi:type="dcterms:W3CDTF">2017-02-03T05:23:00Z</dcterms:modified>
</cp:coreProperties>
</file>